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8485022"/>
    <w:p w14:paraId="0A759394" w14:textId="303ED79E" w:rsidR="00DE4B76" w:rsidRPr="008511D1" w:rsidRDefault="005A431A" w:rsidP="00F10FFD">
      <w:pPr>
        <w:pStyle w:val="2"/>
        <w:rPr>
          <w:rFonts w:ascii="ＭＳ ゴシック" w:hAnsi="ＭＳ ゴシック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E3A4D" wp14:editId="754341C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E3AA" w14:textId="77777777" w:rsidR="000050E9" w:rsidRPr="00494310" w:rsidRDefault="000050E9" w:rsidP="00DE4B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3A4D" id="正方形/長方形 44" o:spid="_x0000_s1026" style="position:absolute;left:0;text-align:left;margin-left:329.4pt;margin-top:-.55pt;width:155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E99E3AA" w14:textId="77777777" w:rsidR="000050E9" w:rsidRPr="00494310" w:rsidRDefault="000050E9" w:rsidP="00DE4B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DE4B76" w:rsidRPr="008511D1">
        <w:rPr>
          <w:rFonts w:ascii="ＭＳ ゴシック" w:hAnsi="ＭＳ ゴシック" w:hint="eastAsia"/>
        </w:rPr>
        <w:t xml:space="preserve">様式第１０　</w:t>
      </w:r>
      <w:r w:rsidR="00DE4B76" w:rsidRPr="008511D1">
        <w:rPr>
          <w:rFonts w:hint="eastAsia"/>
        </w:rPr>
        <w:t>財産処分承認申請書</w:t>
      </w:r>
      <w:bookmarkEnd w:id="0"/>
    </w:p>
    <w:p w14:paraId="5BAB5C78" w14:textId="77777777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</w:rPr>
      </w:pPr>
    </w:p>
    <w:p w14:paraId="58076147" w14:textId="0FBE9D00" w:rsidR="00DE4B76" w:rsidRPr="008511D1" w:rsidRDefault="00FF4A02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E2BBA09" w14:textId="77777777" w:rsidR="00DE4B76" w:rsidRPr="00C931D6" w:rsidRDefault="00DE4B76" w:rsidP="00DE4B76">
      <w:pPr>
        <w:widowControl/>
        <w:ind w:left="160" w:hangingChars="100" w:hanging="160"/>
        <w:jc w:val="right"/>
        <w:rPr>
          <w:rFonts w:ascii="ＭＳ ゴシック" w:eastAsia="ＭＳ ゴシック" w:hAnsi="ＭＳ ゴシック"/>
          <w:color w:val="FF0000"/>
          <w:sz w:val="16"/>
        </w:rPr>
      </w:pPr>
      <w:r w:rsidRPr="00C931D6">
        <w:rPr>
          <w:rFonts w:ascii="ＭＳ ゴシック" w:eastAsia="ＭＳ ゴシック" w:hAnsi="ＭＳ ゴシック" w:hint="eastAsia"/>
          <w:color w:val="FF0000"/>
          <w:sz w:val="16"/>
        </w:rPr>
        <w:t>※　処分希望日より前の日付を記載</w:t>
      </w:r>
    </w:p>
    <w:p w14:paraId="5E8CAB8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全国中小企業団体中央会</w:t>
      </w:r>
    </w:p>
    <w:p w14:paraId="559E60F1" w14:textId="0ADD3DCF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 xml:space="preserve">会　長　　</w:t>
      </w:r>
      <w:r w:rsidR="00752B33" w:rsidRPr="00752B33">
        <w:rPr>
          <w:rFonts w:ascii="ＭＳ ゴシック" w:eastAsia="ＭＳ ゴシック" w:hAnsi="ＭＳ ゴシック" w:hint="eastAsia"/>
        </w:rPr>
        <w:t>森　　　　　洋</w:t>
      </w:r>
      <w:r w:rsidRPr="008511D1">
        <w:rPr>
          <w:rFonts w:ascii="ＭＳ ゴシック" w:eastAsia="ＭＳ ゴシック" w:hAnsi="ＭＳ ゴシック" w:hint="eastAsia"/>
        </w:rPr>
        <w:t xml:space="preserve">　殿</w:t>
      </w:r>
    </w:p>
    <w:p w14:paraId="37F9EF25" w14:textId="4AEAC3F5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愛知県地域事務局</w:t>
      </w:r>
    </w:p>
    <w:p w14:paraId="0A582002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愛知県中小企業団体中央会</w:t>
      </w:r>
    </w:p>
    <w:p w14:paraId="71D09DBA" w14:textId="58B49468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</w:rPr>
        <w:t>会　長　　長谷川　正</w:t>
      </w:r>
      <w:r w:rsidR="00752B33">
        <w:rPr>
          <w:rFonts w:ascii="ＭＳ ゴシック" w:eastAsia="ＭＳ ゴシック" w:hAnsi="ＭＳ ゴシック" w:hint="eastAsia"/>
        </w:rPr>
        <w:t xml:space="preserve">　</w:t>
      </w:r>
      <w:r w:rsidRPr="008511D1">
        <w:rPr>
          <w:rFonts w:ascii="ＭＳ ゴシック" w:eastAsia="ＭＳ ゴシック" w:hAnsi="ＭＳ ゴシック" w:hint="eastAsia"/>
        </w:rPr>
        <w:t>己　殿</w:t>
      </w:r>
    </w:p>
    <w:p w14:paraId="0CA11363" w14:textId="0A902D7E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511D1">
        <w:rPr>
          <w:rFonts w:ascii="ＭＳ ゴシック" w:eastAsia="ＭＳ ゴシック" w:hAnsi="ＭＳ ゴシック" w:hint="eastAsia"/>
          <w:szCs w:val="21"/>
        </w:rPr>
        <w:t>申請者住所（郵便番号、本社所在地）</w:t>
      </w:r>
    </w:p>
    <w:p w14:paraId="1A7185DF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10298BBD" w14:textId="16403CEC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0A17B5" wp14:editId="1B408BCF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B71E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51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A17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7" type="#_x0000_t62" style="position:absolute;left:0;text-align:left;margin-left:392.4pt;margin-top:7.1pt;width:40.6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eFcwIAAPQEAAAOAAAAZHJzL2Uyb0RvYy54bWysVF1v0zAUfUfiP1h+Z2mytd2ipdPUMoQ0&#10;YNrgB9zaTmJwbGO7Tcuv59ppSwo8IfJg+drH536ce3N7t+sU2QrnpdEVzS8mlAjNDJe6qeiXzw9v&#10;rinxATQHZbSo6F54erd4/eq2t6UoTGsUF44gifZlbyvahmDLLPOsFR34C2OFxsvauA4Cmq7JuIMe&#10;2TuVFZPJLOuN49YZJrzH09VwSReJv64FC5/q2otAVEUxtpBWl9Z1XLPFLZSNA9tKdggD/iGKDqRG&#10;pyeqFQQgGyf/oOokc8abOlww02WmriUTKQfMJp/8ls1LC1akXLA43p7K5P8fLfu4fXJE8orOc0o0&#10;dKjR/SaY5JoUxWWsUG99icAX++Rijt4+GvbNE22WLehG3Dtn+lYAx7jyiM/OHkTD41Oy7j8YjvyA&#10;/KlYu9p1kRDLQHZJk/1JE7ELhOHhNJ8V0yklDK8ur4qbSdIsg/L42Dof3gnTkbipaC94I57NRvNn&#10;FH8JSplNSN5g++hD0ogfEgX+FZOuO4WSb0GRfD6fp4RRxxGmGGPmszxPSZ5jLseYfDabzVMhoDx4&#10;xYCPgaYSGiX5g1QqGa5ZL5UjGEJFH9J3eOzHMKVJX9GbaRGrATgrTvOU2BnKj8km6fsbWQxmBb4d&#10;nPq9X5kQcVB2MuBEKtlV9Pr0HMqo71vNEySAVMMe01L6IHjUeOiVsFvvUk+lQkX914bvsQOcGQYQ&#10;fxi4aY37QUmPw1dR/30DTlCi3uvYRVdXqDMJycCNG5+uj6egGVJUlAVHyWAswzDbG+tk06KPPFVI&#10;m9jTtQzH5hziOQSOo4W7s9kd2wn162e1+AkAAP//AwBQSwMEFAAGAAgAAAAhAJkzjPjgAAAACQEA&#10;AA8AAABkcnMvZG93bnJldi54bWxMj0FLxDAUhO+C/yE8wZubtqy11KZLEQVhxWVXEbxlm9gUk5fS&#10;pLvtv/d50uMww8w31WZ2lp30GHqPAtJVAkxj61WPnYD3t6ebAliIEpW0HrWARQfY1JcXlSyVP+Ne&#10;nw6xY1SCoZQCTIxDyXlojXYyrPygkbwvPzoZSY4dV6M8U7mzPEuSnDvZIy0YOegHo9vvw+QE2O3n&#10;Pn32U98t5vFjed01ty/bRojrq7m5Bxb1HP/C8ItP6FAT09FPqAKzAu6KNaFHMtYZMAoUeZ4COwrI&#10;iwx4XfH/D+ofAAAA//8DAFBLAQItABQABgAIAAAAIQC2gziS/gAAAOEBAAATAAAAAAAAAAAAAAAA&#10;AAAAAABbQ29udGVudF9UeXBlc10ueG1sUEsBAi0AFAAGAAgAAAAhADj9If/WAAAAlAEAAAsAAAAA&#10;AAAAAAAAAAAALwEAAF9yZWxzLy5yZWxzUEsBAi0AFAAGAAgAAAAhABNXZ4VzAgAA9AQAAA4AAAAA&#10;AAAAAAAAAAAALgIAAGRycy9lMm9Eb2MueG1sUEsBAi0AFAAGAAgAAAAhAJkzjPjgAAAACQEAAA8A&#10;AAAAAAAAAAAAAAAAzQQAAGRycy9kb3ducmV2LnhtbFBLBQYAAAAABAAEAPMAAADaBQAAAAA=&#10;" adj="14639,27240">
                <v:stroke dashstyle="1 1" endcap="round"/>
                <v:textbox inset=".4mm,0,.4mm,0">
                  <w:txbxContent>
                    <w:p w14:paraId="10BFB71E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511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4E28F54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22A14FCD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217F2D7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2700C8DD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64267F74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33F475AF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4538DA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054D8912" w14:textId="57CE0D6A" w:rsidR="007E66F2" w:rsidRPr="007E66F2" w:rsidRDefault="007E66F2" w:rsidP="007E66F2">
      <w:pPr>
        <w:widowControl/>
        <w:ind w:left="210" w:hangingChars="100" w:hanging="210"/>
        <w:rPr>
          <w:rFonts w:asciiTheme="majorEastAsia" w:eastAsiaTheme="majorEastAsia" w:hAnsiTheme="majorEastAsia"/>
          <w:sz w:val="17"/>
          <w:szCs w:val="17"/>
        </w:rPr>
      </w:pPr>
      <w:r w:rsidRPr="007E66F2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7E66F2">
        <w:rPr>
          <w:rFonts w:asciiTheme="majorEastAsia" w:eastAsiaTheme="majorEastAsia" w:hAnsiTheme="majorEastAsia" w:hint="eastAsia"/>
          <w:color w:val="FF0000"/>
          <w:sz w:val="16"/>
          <w:szCs w:val="17"/>
        </w:rPr>
        <w:t>※　該当する場合のみ、補助事業者ごとに申請</w:t>
      </w:r>
    </w:p>
    <w:p w14:paraId="385B1BF1" w14:textId="77777777" w:rsidR="00DE4B76" w:rsidRPr="007E66F2" w:rsidRDefault="00DE4B76" w:rsidP="00DE4B76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1A4BBF6D" w14:textId="77777777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14:paraId="628BE1BA" w14:textId="77777777" w:rsidR="007E66F2" w:rsidRPr="007E66F2" w:rsidRDefault="007E66F2" w:rsidP="007E66F2">
      <w:pPr>
        <w:widowControl/>
        <w:spacing w:line="300" w:lineRule="exact"/>
        <w:rPr>
          <w:rFonts w:asciiTheme="majorEastAsia" w:eastAsiaTheme="majorEastAsia" w:hAnsiTheme="majorEastAsia"/>
          <w:szCs w:val="17"/>
        </w:rPr>
      </w:pPr>
    </w:p>
    <w:p w14:paraId="2B5F8EC3" w14:textId="0BF4A1CA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/>
          <w:szCs w:val="17"/>
        </w:rPr>
      </w:pPr>
      <w:r w:rsidRPr="007E66F2">
        <w:rPr>
          <w:rFonts w:asciiTheme="majorEastAsia" w:eastAsiaTheme="majorEastAsia" w:hAnsiTheme="majorEastAsia" w:hint="eastAsia"/>
          <w:szCs w:val="17"/>
        </w:rPr>
        <w:t xml:space="preserve">　</w:t>
      </w:r>
      <w:r>
        <w:rPr>
          <w:rFonts w:asciiTheme="majorEastAsia" w:eastAsiaTheme="majorEastAsia" w:hAnsiTheme="majorEastAsia" w:hint="eastAsia"/>
          <w:szCs w:val="17"/>
        </w:rPr>
        <w:t xml:space="preserve">　</w:t>
      </w:r>
      <w:r w:rsidRPr="007E66F2">
        <w:rPr>
          <w:rFonts w:asciiTheme="majorEastAsia" w:eastAsiaTheme="majorEastAsia" w:hAnsiTheme="majorEastAsia" w:hint="eastAsia"/>
          <w:szCs w:val="17"/>
        </w:rPr>
        <w:t>平成３０年度補正ものづくり・商業・サービス生産性向上促進補助金により取得した財産を、下記のとおり処分したいので、ものづくり・商業・サービス生産性向上促進補助金交付規程第１９条第３項の規定に基づき、下記のとおり申請するとともに、所定の計算式により算出した収入を納付いたします。</w:t>
      </w:r>
    </w:p>
    <w:p w14:paraId="4A05C149" w14:textId="2CD909C9" w:rsidR="00DE4B76" w:rsidRPr="008511D1" w:rsidRDefault="00DE4B76" w:rsidP="00AA5BB6">
      <w:pPr>
        <w:jc w:val="center"/>
        <w:rPr>
          <w:rFonts w:ascii="ＭＳ ゴシック" w:eastAsia="ＭＳ ゴシック" w:hAnsi="ＭＳ ゴシック"/>
        </w:rPr>
      </w:pPr>
      <w:r w:rsidRPr="008511D1">
        <w:rPr>
          <w:rFonts w:ascii="ＭＳ ゴシック" w:eastAsia="ＭＳ ゴシック" w:hAnsi="ＭＳ ゴシック" w:hint="eastAsia"/>
          <w:szCs w:val="17"/>
        </w:rPr>
        <w:t>記</w:t>
      </w:r>
    </w:p>
    <w:p w14:paraId="59D4D9A5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55AE7DC2" w14:textId="77777777" w:rsidR="00DE4B76" w:rsidRPr="00C931D6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C931D6">
        <w:rPr>
          <w:rFonts w:ascii="ＭＳ 明朝" w:hAnsi="ＭＳ 明朝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221B6E1E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77F53DC3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２．見積額及び残存簿価相当額</w:t>
      </w:r>
    </w:p>
    <w:p w14:paraId="164F69FD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１）見積額　　　　　　　　　　　円（税抜き）</w:t>
      </w:r>
    </w:p>
    <w:p w14:paraId="7FA1C408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２）残存簿価相当額　　　　　　　円（税抜き）</w:t>
      </w:r>
    </w:p>
    <w:p w14:paraId="7BEA5ECA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目的外使用による処分等で見積額を算出できない場合は（１）は不要</w:t>
      </w:r>
    </w:p>
    <w:p w14:paraId="69435D32" w14:textId="77777777" w:rsidR="007E66F2" w:rsidRPr="007E66F2" w:rsidRDefault="007E66F2" w:rsidP="007E66F2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見積書を２者以上徴取した場合は、（１）に高い見積額を記載し（２）は不要</w:t>
      </w:r>
    </w:p>
    <w:p w14:paraId="0B41AA1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３．取得価格及び処分価格</w:t>
      </w:r>
    </w:p>
    <w:p w14:paraId="7125CC0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 円（税抜き）</w:t>
      </w:r>
      <w:r w:rsidRPr="007E66F2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521011F0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処分価格　：　　　　　　　　 円（税抜き）</w:t>
      </w: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※　見積額、残存簿価相当額等のいずれか高い額</w:t>
      </w:r>
    </w:p>
    <w:p w14:paraId="4D8CFA6E" w14:textId="77777777" w:rsidR="007E66F2" w:rsidRPr="007E66F2" w:rsidRDefault="007E66F2" w:rsidP="007E66F2">
      <w:pPr>
        <w:widowControl/>
        <w:spacing w:line="276" w:lineRule="auto"/>
        <w:ind w:leftChars="100" w:left="210" w:firstLineChars="3200" w:firstLine="512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又は見積書を２者以上聴取した場合は、高い見積額を記載</w:t>
      </w:r>
    </w:p>
    <w:p w14:paraId="38B9A05B" w14:textId="69D0E18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４</w:t>
      </w:r>
      <w:r w:rsidRPr="008511D1">
        <w:rPr>
          <w:rFonts w:ascii="ＭＳ ゴシック" w:eastAsia="ＭＳ ゴシック" w:hAnsi="ＭＳ ゴシック" w:hint="eastAsia"/>
          <w:szCs w:val="21"/>
        </w:rPr>
        <w:t>．納付金額</w:t>
      </w:r>
    </w:p>
    <w:p w14:paraId="4449A178" w14:textId="77777777" w:rsidR="00DE4B76" w:rsidRPr="008511D1" w:rsidRDefault="00DE4B76" w:rsidP="00DE4B76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△△△△円（税抜き）</w:t>
      </w:r>
    </w:p>
    <w:p w14:paraId="20D7C6CB" w14:textId="1C60D071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５</w:t>
      </w:r>
      <w:r w:rsidRPr="008511D1">
        <w:rPr>
          <w:rFonts w:ascii="ＭＳ ゴシック" w:eastAsia="ＭＳ ゴシック" w:hAnsi="ＭＳ ゴシック" w:hint="eastAsia"/>
          <w:szCs w:val="21"/>
        </w:rPr>
        <w:t>．処分の方法</w:t>
      </w:r>
    </w:p>
    <w:p w14:paraId="10F21877" w14:textId="77777777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6F6D0F3A" w14:textId="07FC42D3" w:rsidR="00DE4B76" w:rsidRPr="008511D1" w:rsidRDefault="00DE4B76" w:rsidP="00DE4B7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66F2">
        <w:rPr>
          <w:rFonts w:ascii="ＭＳ ゴシック" w:eastAsia="ＭＳ ゴシック" w:hAnsi="ＭＳ ゴシック" w:hint="eastAsia"/>
          <w:szCs w:val="21"/>
        </w:rPr>
        <w:t>６</w:t>
      </w:r>
      <w:r w:rsidRPr="008511D1">
        <w:rPr>
          <w:rFonts w:ascii="ＭＳ ゴシック" w:eastAsia="ＭＳ ゴシック" w:hAnsi="ＭＳ ゴシック" w:hint="eastAsia"/>
          <w:szCs w:val="21"/>
        </w:rPr>
        <w:t>．処分の理由</w:t>
      </w:r>
    </w:p>
    <w:p w14:paraId="45EE0421" w14:textId="77777777" w:rsidR="00DE4B76" w:rsidRPr="008511D1" w:rsidRDefault="00DE4B76" w:rsidP="00DE4B76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038F881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添付書類）</w:t>
      </w:r>
    </w:p>
    <w:p w14:paraId="24A2303A" w14:textId="77777777" w:rsidR="007E66F2" w:rsidRPr="007E66F2" w:rsidRDefault="007E66F2" w:rsidP="007E66F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処分価格の積算資料</w:t>
      </w:r>
    </w:p>
    <w:p w14:paraId="7D20DFDC" w14:textId="77777777" w:rsidR="007E66F2" w:rsidRPr="007E66F2" w:rsidRDefault="007E66F2" w:rsidP="007E66F2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残存簿価相当額の確認ができる資料、有償譲渡等による処分を行う場合は、見積書も添付すること。）</w:t>
      </w:r>
    </w:p>
    <w:p w14:paraId="7138EB63" w14:textId="77777777" w:rsidR="007E66F2" w:rsidRPr="007E66F2" w:rsidRDefault="007E66F2" w:rsidP="007E66F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納付金額の積算資料</w:t>
      </w:r>
    </w:p>
    <w:p w14:paraId="6CAD35AF" w14:textId="009ED584" w:rsidR="007E66F2" w:rsidRPr="007E66F2" w:rsidRDefault="007E66F2" w:rsidP="00AA5BB6">
      <w:pPr>
        <w:widowControl/>
        <w:spacing w:line="276" w:lineRule="auto"/>
        <w:rPr>
          <w:rFonts w:ascii="ＭＳ 明朝" w:hAnsi="ＭＳ 明朝"/>
          <w:color w:val="FF0000"/>
          <w:sz w:val="16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6F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7E66F2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6F2" w:rsidRPr="007E66F2" w:rsidSect="000050E9">
      <w:footerReference w:type="first" r:id="rId8"/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B5AA" w14:textId="77777777" w:rsidR="007373FF" w:rsidRDefault="007373FF">
      <w:r>
        <w:separator/>
      </w:r>
    </w:p>
  </w:endnote>
  <w:endnote w:type="continuationSeparator" w:id="0">
    <w:p w14:paraId="35054155" w14:textId="77777777" w:rsidR="007373FF" w:rsidRDefault="0073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62D23B80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72FF" w14:textId="77777777" w:rsidR="007373FF" w:rsidRDefault="007373FF">
      <w:r>
        <w:separator/>
      </w:r>
    </w:p>
  </w:footnote>
  <w:footnote w:type="continuationSeparator" w:id="0">
    <w:p w14:paraId="59F2E85F" w14:textId="77777777" w:rsidR="007373FF" w:rsidRDefault="0073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385D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49E9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1AB7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5CF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373FF"/>
    <w:rsid w:val="00740DDE"/>
    <w:rsid w:val="00740F08"/>
    <w:rsid w:val="007439E0"/>
    <w:rsid w:val="007461C4"/>
    <w:rsid w:val="00746866"/>
    <w:rsid w:val="00750EBB"/>
    <w:rsid w:val="007510B9"/>
    <w:rsid w:val="00751D46"/>
    <w:rsid w:val="00752B33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4A20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66F2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5BB6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39FB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1D6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4A02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815-A180-45E9-B42B-32E310C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8</cp:revision>
  <cp:lastPrinted>2018-07-03T06:28:00Z</cp:lastPrinted>
  <dcterms:created xsi:type="dcterms:W3CDTF">2020-11-05T05:54:00Z</dcterms:created>
  <dcterms:modified xsi:type="dcterms:W3CDTF">2021-03-22T07:04:00Z</dcterms:modified>
</cp:coreProperties>
</file>